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6F4D0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E9A8D3B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A28D6B7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C212DA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0F5A3660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3D1B">
        <w:rPr>
          <w:rFonts w:ascii="Times New Roman" w:hAnsi="Times New Roman" w:cs="Times New Roman"/>
          <w:sz w:val="28"/>
          <w:szCs w:val="28"/>
        </w:rPr>
        <w:t>Колледж ВятГУ</w:t>
      </w:r>
    </w:p>
    <w:p w14:paraId="12E4BA0C" w14:textId="77777777" w:rsidR="009C23A3" w:rsidRPr="00583D1B" w:rsidRDefault="009C23A3" w:rsidP="009C23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C22889" w14:textId="77777777" w:rsidR="009C23A3" w:rsidRPr="00583D1B" w:rsidRDefault="009C23A3" w:rsidP="009C23A3">
      <w:pPr>
        <w:rPr>
          <w:rFonts w:ascii="Times New Roman" w:hAnsi="Times New Roman" w:cs="Times New Roman"/>
          <w:sz w:val="28"/>
          <w:szCs w:val="28"/>
        </w:rPr>
      </w:pPr>
    </w:p>
    <w:p w14:paraId="129A093B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A60E0D8" w14:textId="1EA1E758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МАШНЕЙ КОНТРОЛЬНОЙ РАБОТ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319E9217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&lt;&lt;ВЫЧИСЛЕНИЕ ЗНАЧЕНИЯ ФУНКЦИИ.&gt;&gt;</w:t>
      </w:r>
    </w:p>
    <w:p w14:paraId="2B574B1B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&lt;&lt;ОСНОВЫ АЛГОРИТМИЗАЦИИ И ПРОГРАММИРОВАНИЯ&gt;&gt;</w:t>
      </w:r>
    </w:p>
    <w:p w14:paraId="4EE920FA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0A2EC50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5509C91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полнил: студент учебной группы</w:t>
      </w:r>
    </w:p>
    <w:p w14:paraId="609348E8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к-205</w:t>
      </w:r>
    </w:p>
    <w:p w14:paraId="0D60CB25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Юркин Данил Романович</w:t>
      </w:r>
    </w:p>
    <w:p w14:paraId="555DFC45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1A3B4E4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подаватель:</w:t>
      </w:r>
    </w:p>
    <w:p w14:paraId="505F4FCA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ергеева Елизавета Григорьевна</w:t>
      </w:r>
    </w:p>
    <w:p w14:paraId="7384E4BA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ind w:firstLine="496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51038E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3C8DBB2" w14:textId="77777777" w:rsidR="009C23A3" w:rsidRPr="00583D1B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иров</w:t>
      </w:r>
    </w:p>
    <w:p w14:paraId="7BA120AA" w14:textId="77777777" w:rsidR="009C23A3" w:rsidRDefault="009C23A3" w:rsidP="009C23A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583D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022</w:t>
      </w:r>
    </w:p>
    <w:p w14:paraId="363DD4B5" w14:textId="17021FDA" w:rsidR="00A4226E" w:rsidRDefault="00A4226E"/>
    <w:p w14:paraId="478CA9B0" w14:textId="5D3C2165" w:rsidR="009C23A3" w:rsidRDefault="009C23A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66DA1387" w14:textId="4AD38F60" w:rsidR="009C23A3" w:rsidRDefault="009C23A3" w:rsidP="00025AC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4</w:t>
      </w:r>
    </w:p>
    <w:p w14:paraId="7633E15B" w14:textId="3DA7325E" w:rsidR="00AD06A3" w:rsidRPr="00CC3ED3" w:rsidRDefault="00CC3ED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ED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23A3" w:rsidRPr="00CC3ED3">
        <w:rPr>
          <w:rFonts w:ascii="Times New Roman" w:hAnsi="Times New Roman" w:cs="Times New Roman"/>
          <w:sz w:val="28"/>
          <w:szCs w:val="28"/>
        </w:rPr>
        <w:t>Реализовать программу вычисления площади фигуры, ограниченной кривой . 2*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6A3" w:rsidRPr="00CC3ED3">
        <w:rPr>
          <w:rFonts w:ascii="Times New Roman" w:hAnsi="Times New Roman" w:cs="Times New Roman"/>
          <w:sz w:val="28"/>
          <w:szCs w:val="28"/>
        </w:rPr>
        <w:t>^3+(0)*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6A3" w:rsidRPr="00CC3ED3">
        <w:rPr>
          <w:rFonts w:ascii="Times New Roman" w:hAnsi="Times New Roman" w:cs="Times New Roman"/>
          <w:sz w:val="28"/>
          <w:szCs w:val="28"/>
        </w:rPr>
        <w:t>^2+(-3)*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D06A3" w:rsidRPr="00CC3ED3">
        <w:rPr>
          <w:rFonts w:ascii="Times New Roman" w:hAnsi="Times New Roman" w:cs="Times New Roman"/>
          <w:sz w:val="28"/>
          <w:szCs w:val="28"/>
        </w:rPr>
        <w:t xml:space="preserve">+(4) и осью 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06A3" w:rsidRPr="00CC3ED3">
        <w:rPr>
          <w:rFonts w:ascii="Times New Roman" w:hAnsi="Times New Roman" w:cs="Times New Roman"/>
          <w:sz w:val="28"/>
          <w:szCs w:val="28"/>
        </w:rPr>
        <w:t xml:space="preserve">Х (в положительной части по оси 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OY</w:t>
      </w:r>
      <w:r w:rsidR="00AD06A3" w:rsidRPr="00CC3ED3">
        <w:rPr>
          <w:rFonts w:ascii="Times New Roman" w:hAnsi="Times New Roman" w:cs="Times New Roman"/>
          <w:sz w:val="28"/>
          <w:szCs w:val="28"/>
        </w:rPr>
        <w:t>).</w:t>
      </w:r>
    </w:p>
    <w:p w14:paraId="7013BE44" w14:textId="60F67BF4" w:rsidR="00AD06A3" w:rsidRPr="00CC3ED3" w:rsidRDefault="00CC3ED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06A3" w:rsidRPr="00CC3ED3">
        <w:rPr>
          <w:rFonts w:ascii="Times New Roman" w:hAnsi="Times New Roman" w:cs="Times New Roman"/>
          <w:sz w:val="28"/>
          <w:szCs w:val="28"/>
        </w:rPr>
        <w:t>Вычисление определённого интеграла должно выполняться численно, с применением метода левых прямоугольников.</w:t>
      </w:r>
    </w:p>
    <w:p w14:paraId="1AD2D929" w14:textId="6D6CBAA9" w:rsidR="00AD06A3" w:rsidRPr="00CC3ED3" w:rsidRDefault="00CC3ED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D06A3" w:rsidRPr="00CC3ED3">
        <w:rPr>
          <w:rFonts w:ascii="Times New Roman" w:hAnsi="Times New Roman" w:cs="Times New Roman"/>
          <w:sz w:val="28"/>
          <w:szCs w:val="28"/>
        </w:rPr>
        <w:t>Приделы интервала вводятся пользователем.</w:t>
      </w:r>
    </w:p>
    <w:p w14:paraId="3F934270" w14:textId="52F055EA" w:rsidR="00AD06A3" w:rsidRPr="00CC3ED3" w:rsidRDefault="00CC3ED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D06A3" w:rsidRPr="00CC3ED3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 средствам </w:t>
      </w:r>
      <w:r w:rsidR="00AD06A3" w:rsidRPr="00CC3ED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D06A3" w:rsidRPr="00CC3ED3">
        <w:rPr>
          <w:rFonts w:ascii="Times New Roman" w:hAnsi="Times New Roman" w:cs="Times New Roman"/>
          <w:sz w:val="28"/>
          <w:szCs w:val="28"/>
        </w:rPr>
        <w:t>-меню.</w:t>
      </w:r>
    </w:p>
    <w:p w14:paraId="0C0EA363" w14:textId="1243644F" w:rsidR="00AD06A3" w:rsidRPr="00CC3ED3" w:rsidRDefault="00CC3ED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D06A3" w:rsidRPr="00CC3ED3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E00E732" w14:textId="497F69CE" w:rsidR="00AD06A3" w:rsidRPr="00CC3ED3" w:rsidRDefault="00CC3ED3" w:rsidP="00025A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D06A3" w:rsidRPr="00CC3ED3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</w:p>
    <w:p w14:paraId="0909311C" w14:textId="66A30A3B" w:rsidR="00AD06A3" w:rsidRPr="000B7105" w:rsidRDefault="00AD06A3" w:rsidP="00025AC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0B71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76C241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Uses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Crt;</w:t>
      </w:r>
    </w:p>
    <w:p w14:paraId="5706FFC5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f(x: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интегрируемая</w:t>
      </w: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функция</w:t>
      </w:r>
    </w:p>
    <w:p w14:paraId="428EFF55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2E646C2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f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*x+(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*x*x+(-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*x+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7354303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158AF52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первообразная</w:t>
      </w:r>
    </w:p>
    <w:p w14:paraId="324AB67B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unction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f1(x: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47506A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5E4FA82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f1:=(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*x*x/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4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+(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*x/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-(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*x*x/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+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*x;</w:t>
      </w:r>
    </w:p>
    <w:p w14:paraId="3C6AF46A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E2F6045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a,b,h,s,y,q,o: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A8D2823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n,i: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4497DF1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2713502" w14:textId="77777777" w:rsidR="00D107B0" w:rsidRPr="00025AC7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левую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границу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интервала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C0B58E2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readln(a);</w:t>
      </w:r>
    </w:p>
    <w:p w14:paraId="7A5D90B1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lastRenderedPageBreak/>
        <w:t>ClrScr;</w:t>
      </w:r>
    </w:p>
    <w:p w14:paraId="7284D826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Введите правую границу интервала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D6521C3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readln(b);</w:t>
      </w:r>
    </w:p>
    <w:p w14:paraId="5BCD2EB3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ClrScr;</w:t>
      </w:r>
    </w:p>
    <w:p w14:paraId="6985626A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Введите число разбиений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D1D7119" w14:textId="77777777" w:rsidR="00D107B0" w:rsidRPr="00025AC7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D8897D6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;</w:t>
      </w:r>
    </w:p>
    <w:p w14:paraId="6C35B8B8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h:=(b-a)/n;</w:t>
      </w:r>
    </w:p>
    <w:p w14:paraId="63FC4BB9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s:=(f(a)+f(b))/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0F1F32A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for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i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D0A6EDF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s:=s+f(a+i*h);</w:t>
      </w:r>
    </w:p>
    <w:p w14:paraId="544C27F8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s:=s*h;</w:t>
      </w:r>
    </w:p>
    <w:p w14:paraId="08A62F76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y:=f1(b)-f1(a); </w:t>
      </w: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по</w:t>
      </w: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формуле</w:t>
      </w: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Ньютона</w:t>
      </w:r>
      <w:r w:rsidRPr="00D107B0">
        <w:rPr>
          <w:rFonts w:ascii="Times New Roman" w:hAnsi="Times New Roman" w:cs="Times New Roman"/>
          <w:color w:val="008000"/>
          <w:sz w:val="28"/>
          <w:szCs w:val="28"/>
          <w:lang w:val="en-US"/>
        </w:rPr>
        <w:t>-</w:t>
      </w:r>
      <w:r w:rsidRPr="00D107B0">
        <w:rPr>
          <w:rFonts w:ascii="Times New Roman" w:hAnsi="Times New Roman" w:cs="Times New Roman"/>
          <w:color w:val="008000"/>
          <w:sz w:val="28"/>
          <w:szCs w:val="28"/>
        </w:rPr>
        <w:t>Лейбница</w:t>
      </w:r>
    </w:p>
    <w:p w14:paraId="6A777797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узнать варианты ответа введите цифру 1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433BEC4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узнать сразу все варианты ответа нажмите цифру 2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02A0FB0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o);</w:t>
      </w:r>
    </w:p>
    <w:p w14:paraId="78A8AC66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;</w:t>
      </w:r>
    </w:p>
    <w:p w14:paraId="79EAC09C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3DEC0EBE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S=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,s:</w:t>
      </w:r>
      <w:r w:rsidRPr="00D107B0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107B0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3FE626C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Аналитическое значение=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,y:</w:t>
      </w:r>
      <w:r w:rsidRPr="00D107B0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107B0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1128314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Абсолютная погрешность=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,abs(y-s):</w:t>
      </w:r>
      <w:r w:rsidRPr="00D107B0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D107B0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E3B78CB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 xml:space="preserve">  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Относительная погрешность=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,abs(y-s)/y);</w:t>
      </w:r>
    </w:p>
    <w:p w14:paraId="7A95FE8D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535C55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40A257D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while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q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 begin</w:t>
      </w:r>
    </w:p>
    <w:p w14:paraId="144CE283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вычислить S= введите цифру 1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49A749C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вычислить Аналетическое значение введите цифру 2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4786748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вычислить Абсолютную погрешность введите цифру 3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A1EEA21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вычислить относительную погрешность введите цифру 4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F08DDF0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Если хотите выйти нажмите цифру 5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23713E2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(q);</w:t>
      </w:r>
    </w:p>
    <w:p w14:paraId="26029AD2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ClrScr;</w:t>
      </w:r>
    </w:p>
    <w:p w14:paraId="4CFA3C56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q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36E9851C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  <w:lang w:val="en-US"/>
        </w:rPr>
        <w:t>'S='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,s: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5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7A46328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7CC328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557B644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q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30F81549" w14:textId="77777777" w:rsidR="00D107B0" w:rsidRPr="00025AC7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Аналитическое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значение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>='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25AC7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25AC7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8556F68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9FB31C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9A71A34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q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2AA51F59" w14:textId="77777777" w:rsidR="00D107B0" w:rsidRPr="00025AC7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Абсолютная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погрешность</w:t>
      </w:r>
      <w:r w:rsidRPr="00025AC7">
        <w:rPr>
          <w:rFonts w:ascii="Times New Roman" w:hAnsi="Times New Roman" w:cs="Times New Roman"/>
          <w:color w:val="0000FF"/>
          <w:sz w:val="28"/>
          <w:szCs w:val="28"/>
        </w:rPr>
        <w:t>='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abs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):</w:t>
      </w:r>
      <w:r w:rsidRPr="00025AC7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025AC7">
        <w:rPr>
          <w:rFonts w:ascii="Times New Roman" w:hAnsi="Times New Roman" w:cs="Times New Roman"/>
          <w:color w:val="006400"/>
          <w:sz w:val="28"/>
          <w:szCs w:val="28"/>
        </w:rPr>
        <w:t>5</w:t>
      </w:r>
      <w:r w:rsidRPr="00025AC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BB066BC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620620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091CC93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q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4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 begin</w:t>
      </w:r>
    </w:p>
    <w:p w14:paraId="1461D9CE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</w:rPr>
        <w:t>writeln(</w:t>
      </w:r>
      <w:r w:rsidRPr="00D107B0">
        <w:rPr>
          <w:rFonts w:ascii="Times New Roman" w:hAnsi="Times New Roman" w:cs="Times New Roman"/>
          <w:color w:val="0000FF"/>
          <w:sz w:val="28"/>
          <w:szCs w:val="28"/>
        </w:rPr>
        <w:t>'Относительная погрешность='</w:t>
      </w:r>
      <w:r w:rsidRPr="00D107B0">
        <w:rPr>
          <w:rFonts w:ascii="Times New Roman" w:hAnsi="Times New Roman" w:cs="Times New Roman"/>
          <w:color w:val="000000"/>
          <w:sz w:val="28"/>
          <w:szCs w:val="28"/>
        </w:rPr>
        <w:t>,abs(y-s)/y);</w:t>
      </w:r>
    </w:p>
    <w:p w14:paraId="08ED625F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E38246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096DE7" w14:textId="77777777" w:rsidR="00D107B0" w:rsidRP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q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D107B0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hen 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o:=</w:t>
      </w:r>
      <w:r w:rsidRPr="00D107B0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1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8CA12C9" w14:textId="6E49AB8D" w:rsidR="00D107B0" w:rsidRDefault="00D107B0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5AC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r w:rsidRPr="00025AC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473377" w14:textId="7BF6809E" w:rsidR="00025AC7" w:rsidRPr="00025AC7" w:rsidRDefault="00025AC7" w:rsidP="00025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.</w:t>
      </w:r>
    </w:p>
    <w:p w14:paraId="57FBE5E1" w14:textId="1EC86136" w:rsidR="00AD06A3" w:rsidRDefault="00025AC7" w:rsidP="00D107B0">
      <w:pPr>
        <w:spacing w:line="360" w:lineRule="auto"/>
        <w:ind w:left="36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3EB849" wp14:editId="68256ECB">
            <wp:extent cx="3881755" cy="64389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49" cy="64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4CD8" w14:textId="277917DB" w:rsidR="00AD06A3" w:rsidRPr="00CC3ED3" w:rsidRDefault="00AD06A3" w:rsidP="00025AC7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Мы освоили синтаксис построения процедур и функции, изучили способы передачи данных в программы, получили навыки организации минимального пользовательского интерфейс</w:t>
      </w:r>
      <w:r w:rsidR="00CC3ED3">
        <w:rPr>
          <w:rFonts w:ascii="Times New Roman" w:hAnsi="Times New Roman" w:cs="Times New Roman"/>
          <w:sz w:val="28"/>
          <w:szCs w:val="28"/>
        </w:rPr>
        <w:t xml:space="preserve">а. Вызвало сложности: создание </w:t>
      </w:r>
      <w:r w:rsidR="00CC3ED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CC3ED3" w:rsidRPr="00CC3ED3">
        <w:rPr>
          <w:rFonts w:ascii="Times New Roman" w:hAnsi="Times New Roman" w:cs="Times New Roman"/>
          <w:sz w:val="28"/>
          <w:szCs w:val="28"/>
        </w:rPr>
        <w:t>-</w:t>
      </w:r>
      <w:r w:rsidR="00CC3ED3">
        <w:rPr>
          <w:rFonts w:ascii="Times New Roman" w:hAnsi="Times New Roman" w:cs="Times New Roman"/>
          <w:sz w:val="28"/>
          <w:szCs w:val="28"/>
        </w:rPr>
        <w:t xml:space="preserve">меню, так как до этого не создавали его. </w:t>
      </w:r>
      <w:r w:rsidR="00CC3ED3">
        <w:rPr>
          <w:rFonts w:ascii="Times New Roman" w:hAnsi="Times New Roman" w:cs="Times New Roman"/>
          <w:sz w:val="28"/>
          <w:szCs w:val="28"/>
        </w:rPr>
        <w:lastRenderedPageBreak/>
        <w:t>Использование формулы левых прямоугольников так же вызвало немного недопонимания, но везде приуспели.</w:t>
      </w:r>
    </w:p>
    <w:sectPr w:rsidR="00AD06A3" w:rsidRPr="00CC3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14D0E"/>
    <w:multiLevelType w:val="hybridMultilevel"/>
    <w:tmpl w:val="222A3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473F5"/>
    <w:multiLevelType w:val="hybridMultilevel"/>
    <w:tmpl w:val="9D345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A3"/>
    <w:rsid w:val="00025AC7"/>
    <w:rsid w:val="000B7105"/>
    <w:rsid w:val="008C3DB9"/>
    <w:rsid w:val="009C23A3"/>
    <w:rsid w:val="00A4226E"/>
    <w:rsid w:val="00AD06A3"/>
    <w:rsid w:val="00CC3ED3"/>
    <w:rsid w:val="00D1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1A83A"/>
  <w15:chartTrackingRefBased/>
  <w15:docId w15:val="{65C2701A-5D78-428F-953F-614183B7D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A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C220-FB99-42DD-9B0D-529EFA59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4</cp:revision>
  <dcterms:created xsi:type="dcterms:W3CDTF">2022-12-06T06:47:00Z</dcterms:created>
  <dcterms:modified xsi:type="dcterms:W3CDTF">2022-12-16T08:10:00Z</dcterms:modified>
</cp:coreProperties>
</file>